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6E" w:rsidRDefault="005D346E" w:rsidP="005D3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                                                       Утверждаю</w:t>
      </w:r>
    </w:p>
    <w:p w:rsidR="005D346E" w:rsidRDefault="005D346E" w:rsidP="005D3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Общественного совета                                                                                                               Директор МБУК</w:t>
      </w:r>
    </w:p>
    <w:p w:rsidR="005D346E" w:rsidRDefault="005D346E" w:rsidP="005D3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правлении культуры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«Новоселовский РДК «Юность»                                                                                                                                                  </w:t>
      </w:r>
    </w:p>
    <w:p w:rsidR="005D346E" w:rsidRDefault="005D346E" w:rsidP="005D3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овоселовского района      </w:t>
      </w:r>
    </w:p>
    <w:p w:rsidR="005D346E" w:rsidRDefault="005D346E" w:rsidP="005D346E">
      <w:pPr>
        <w:tabs>
          <w:tab w:val="left" w:pos="360"/>
          <w:tab w:val="right" w:pos="145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О.В.Горбунов                                                                                                        _________И.А.Дорож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42" w:rsidRDefault="00B50D42"/>
    <w:p w:rsidR="00B50D42" w:rsidRDefault="00B50D42"/>
    <w:p w:rsidR="00B50D42" w:rsidRPr="004E0901" w:rsidRDefault="00B50D42" w:rsidP="00B50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901">
        <w:rPr>
          <w:rFonts w:ascii="Times New Roman" w:hAnsi="Times New Roman" w:cs="Times New Roman"/>
          <w:sz w:val="24"/>
          <w:szCs w:val="24"/>
        </w:rPr>
        <w:t>План мероприятий по улучшению качества предоставляемых услуг</w:t>
      </w:r>
    </w:p>
    <w:p w:rsidR="00B50D42" w:rsidRDefault="006E0844" w:rsidP="00B50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олобовской центральной клубной системы </w:t>
      </w:r>
      <w:r w:rsidR="00B50D42" w:rsidRPr="004E0901">
        <w:rPr>
          <w:rFonts w:ascii="Times New Roman" w:hAnsi="Times New Roman" w:cs="Times New Roman"/>
          <w:sz w:val="24"/>
          <w:szCs w:val="24"/>
        </w:rPr>
        <w:t>на 2018</w:t>
      </w:r>
      <w:r w:rsidR="00B50D42">
        <w:rPr>
          <w:rFonts w:ascii="Times New Roman" w:hAnsi="Times New Roman" w:cs="Times New Roman"/>
          <w:sz w:val="24"/>
          <w:szCs w:val="24"/>
        </w:rPr>
        <w:t>-2020</w:t>
      </w:r>
      <w:r w:rsidR="00B50D42" w:rsidRPr="004E090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50D42" w:rsidRPr="004E0901" w:rsidRDefault="00B50D42" w:rsidP="00B50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193"/>
        <w:gridCol w:w="841"/>
        <w:gridCol w:w="851"/>
        <w:gridCol w:w="3106"/>
        <w:gridCol w:w="1430"/>
        <w:gridCol w:w="1842"/>
        <w:gridCol w:w="1843"/>
        <w:gridCol w:w="2062"/>
      </w:tblGrid>
      <w:tr w:rsidR="00B50D42" w:rsidRPr="002C3CE6" w:rsidTr="00176384">
        <w:tc>
          <w:tcPr>
            <w:tcW w:w="618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93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зависимой оценки качества работы учреждения</w:t>
            </w:r>
          </w:p>
        </w:tc>
        <w:tc>
          <w:tcPr>
            <w:tcW w:w="1692" w:type="dxa"/>
            <w:gridSpan w:val="2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3106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повышение качества работы учреждения</w:t>
            </w:r>
          </w:p>
        </w:tc>
        <w:tc>
          <w:tcPr>
            <w:tcW w:w="1430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062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</w:tr>
      <w:tr w:rsidR="00B50D42" w:rsidRPr="002C3CE6" w:rsidTr="00176384">
        <w:tc>
          <w:tcPr>
            <w:tcW w:w="618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>макс. возможное</w:t>
            </w:r>
          </w:p>
        </w:tc>
        <w:tc>
          <w:tcPr>
            <w:tcW w:w="3106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D42" w:rsidRPr="002C3CE6" w:rsidTr="00176384">
        <w:tc>
          <w:tcPr>
            <w:tcW w:w="14786" w:type="dxa"/>
            <w:gridSpan w:val="9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3CE6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учреждении</w:t>
            </w:r>
          </w:p>
        </w:tc>
      </w:tr>
      <w:tr w:rsidR="00B50D42" w:rsidRPr="002C3CE6" w:rsidTr="00176384">
        <w:trPr>
          <w:trHeight w:val="1428"/>
        </w:trPr>
        <w:tc>
          <w:tcPr>
            <w:tcW w:w="618" w:type="dxa"/>
            <w:vMerge w:val="restart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Merge w:val="restart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sz w:val="20"/>
                <w:szCs w:val="20"/>
              </w:rPr>
              <w:t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2.02.2015 № 277</w:t>
            </w:r>
          </w:p>
        </w:tc>
        <w:tc>
          <w:tcPr>
            <w:tcW w:w="841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1</w:t>
            </w:r>
          </w:p>
        </w:tc>
        <w:tc>
          <w:tcPr>
            <w:tcW w:w="851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B50D42" w:rsidRPr="002C3CE6" w:rsidRDefault="00B50D42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обновление  информации</w:t>
            </w:r>
            <w:r w:rsidR="00060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ых сетях в группе ВКонтакте, </w:t>
            </w:r>
            <w:r w:rsidR="0006064D">
              <w:rPr>
                <w:rFonts w:ascii="Times New Roman" w:hAnsi="Times New Roman" w:cs="Times New Roman"/>
                <w:sz w:val="20"/>
                <w:szCs w:val="20"/>
              </w:rPr>
              <w:t>в Одноклассниках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</w:t>
            </w:r>
          </w:p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Дубко М.А.</w:t>
            </w:r>
          </w:p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</w:p>
          <w:p w:rsidR="00B50D42" w:rsidRPr="002C3CE6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Довыденко М.А.</w:t>
            </w:r>
          </w:p>
        </w:tc>
        <w:tc>
          <w:tcPr>
            <w:tcW w:w="1843" w:type="dxa"/>
            <w:vMerge w:val="restart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сайта учреждения в сети Интернет и наличие на сайте актуальной информации об учреждении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роприятиях,  об услугах, предлагаемых СДК  в социальных сетях</w:t>
            </w:r>
          </w:p>
        </w:tc>
      </w:tr>
      <w:tr w:rsidR="00B50D42" w:rsidRPr="002C3CE6" w:rsidTr="00176384">
        <w:trPr>
          <w:trHeight w:val="1147"/>
        </w:trPr>
        <w:tc>
          <w:tcPr>
            <w:tcW w:w="618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B954FC" w:rsidRDefault="00B50D42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4F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утвержденного Плана мероприятий по улучшению качества работы </w:t>
            </w:r>
            <w:r w:rsidR="00F47396">
              <w:rPr>
                <w:rFonts w:ascii="Times New Roman" w:hAnsi="Times New Roman" w:cs="Times New Roman"/>
                <w:sz w:val="20"/>
                <w:szCs w:val="20"/>
              </w:rPr>
              <w:t>Светлолобов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филиала</w:t>
            </w:r>
            <w:r w:rsidR="00F4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руппе  ВКонтакте</w:t>
            </w:r>
            <w:r w:rsidR="008162C2">
              <w:rPr>
                <w:rFonts w:ascii="Times New Roman" w:hAnsi="Times New Roman" w:cs="Times New Roman"/>
                <w:sz w:val="20"/>
                <w:szCs w:val="20"/>
              </w:rPr>
              <w:t>, Одноклассника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2.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Дубко М.А.</w:t>
            </w:r>
          </w:p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</w:p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Довыденко М.А.</w:t>
            </w:r>
          </w:p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мероприятий по улучшению качества работы в открытом доступе</w:t>
            </w:r>
          </w:p>
        </w:tc>
      </w:tr>
      <w:tr w:rsidR="00B50D42" w:rsidRPr="002C3CE6" w:rsidTr="00176384">
        <w:trPr>
          <w:trHeight w:val="557"/>
        </w:trPr>
        <w:tc>
          <w:tcPr>
            <w:tcW w:w="618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B954FC" w:rsidRDefault="00B50D42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="00F4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руппе  ВКонтакте,</w:t>
            </w:r>
            <w:r w:rsidR="008162C2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ах</w:t>
            </w:r>
            <w:r w:rsidRPr="00B954FC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результатах независимой оценки качества оказания услуг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2.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Дубко М.А.</w:t>
            </w:r>
          </w:p>
          <w:p w:rsidR="00B50D42" w:rsidRPr="00B50D42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</w:p>
          <w:p w:rsidR="00B50D42" w:rsidRPr="002C3CE6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Довыденко М.А.</w:t>
            </w:r>
          </w:p>
        </w:tc>
        <w:tc>
          <w:tcPr>
            <w:tcW w:w="1843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CD617A" w:rsidRDefault="00B50D42" w:rsidP="001763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17A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независимой оценки качества оказания услуг</w:t>
            </w:r>
            <w:r w:rsidR="00F47396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F4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,</w:t>
            </w:r>
            <w:r w:rsidRPr="00CD6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руппе  ВКонтакте</w:t>
            </w:r>
            <w:r w:rsidR="008162C2">
              <w:rPr>
                <w:rFonts w:ascii="Times New Roman" w:hAnsi="Times New Roman" w:cs="Times New Roman"/>
                <w:sz w:val="20"/>
                <w:szCs w:val="20"/>
              </w:rPr>
              <w:t xml:space="preserve"> ,Одноклассниках</w:t>
            </w:r>
          </w:p>
        </w:tc>
      </w:tr>
      <w:tr w:rsidR="00B50D42" w:rsidRPr="002C3CE6" w:rsidTr="00176384">
        <w:trPr>
          <w:trHeight w:val="210"/>
        </w:trPr>
        <w:tc>
          <w:tcPr>
            <w:tcW w:w="618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B50D42" w:rsidRPr="00F96EC7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0D42" w:rsidRPr="002C3CE6" w:rsidRDefault="00B50D42" w:rsidP="00B5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D42" w:rsidRPr="002C3CE6" w:rsidTr="00176384">
        <w:trPr>
          <w:trHeight w:val="1257"/>
        </w:trPr>
        <w:tc>
          <w:tcPr>
            <w:tcW w:w="618" w:type="dxa"/>
            <w:vMerge w:val="restart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Merge w:val="restart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841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  <w:r w:rsidR="005F3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услугах, предоставляемых учреждением: размещение объявлений о мероприятиях на информационных стендах внутри СДК, СК  и на рекламных щитах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Бучук  Ю.В.</w:t>
            </w:r>
          </w:p>
          <w:p w:rsidR="00DE27AB" w:rsidRDefault="00DE27AB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.Ю</w:t>
            </w:r>
          </w:p>
          <w:p w:rsidR="00DE27AB" w:rsidRPr="002C3CE6" w:rsidRDefault="00DE27AB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</w:t>
            </w:r>
          </w:p>
        </w:tc>
        <w:tc>
          <w:tcPr>
            <w:tcW w:w="1843" w:type="dxa"/>
            <w:vMerge w:val="restart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ность получателей услуг на территории учреждения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я о мероприятиях на информационных стендах, </w:t>
            </w:r>
          </w:p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кламных щитах</w:t>
            </w:r>
          </w:p>
        </w:tc>
      </w:tr>
      <w:tr w:rsidR="00B50D42" w:rsidRPr="002C3CE6" w:rsidTr="00176384">
        <w:trPr>
          <w:trHeight w:val="1587"/>
        </w:trPr>
        <w:tc>
          <w:tcPr>
            <w:tcW w:w="618" w:type="dxa"/>
            <w:vMerge/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B50D42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E83568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68">
              <w:rPr>
                <w:rFonts w:ascii="Times New Roman" w:hAnsi="Times New Roman" w:cs="Times New Roman"/>
                <w:sz w:val="20"/>
                <w:szCs w:val="20"/>
              </w:rPr>
              <w:t>Предоставление и регулярное обновление информации 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х филиала</w:t>
            </w:r>
            <w:r w:rsidRPr="00E83568">
              <w:rPr>
                <w:rFonts w:ascii="Times New Roman" w:hAnsi="Times New Roman" w:cs="Times New Roman"/>
                <w:sz w:val="20"/>
                <w:szCs w:val="20"/>
              </w:rPr>
              <w:t xml:space="preserve"> (правила пользования, услуги, режим работы, номера телефонов и другая контактная информ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E835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37B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ко М.А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 Ленивцева Н.В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Николаевским клубом  Ткаченко А.Ю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 Карелинском клубом</w:t>
            </w:r>
          </w:p>
          <w:p w:rsidR="00DE27AB" w:rsidRPr="002C3CE6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C7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ктуальной информ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К, СК о планируемых мероприятиях</w:t>
            </w:r>
          </w:p>
        </w:tc>
      </w:tr>
      <w:tr w:rsidR="00B50D42" w:rsidRPr="002C3CE6" w:rsidTr="00176384">
        <w:trPr>
          <w:trHeight w:val="244"/>
        </w:trPr>
        <w:tc>
          <w:tcPr>
            <w:tcW w:w="618" w:type="dxa"/>
            <w:vMerge/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B50D42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0D42" w:rsidRPr="002C3CE6" w:rsidRDefault="00B50D42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B50D42" w:rsidRPr="00E83568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боте филиала </w:t>
            </w:r>
            <w:r w:rsidRPr="00E83568">
              <w:rPr>
                <w:rFonts w:ascii="Times New Roman" w:hAnsi="Times New Roman" w:cs="Times New Roman"/>
                <w:sz w:val="20"/>
                <w:szCs w:val="20"/>
              </w:rPr>
              <w:t xml:space="preserve"> в СМИ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ко М.А.</w:t>
            </w:r>
          </w:p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D4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Бучук  Ю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ность получателей услуг  путем рекламной деятельности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айонной газете «Грани», Выпуск новостей в группе  ВКонтакте,</w:t>
            </w:r>
            <w:r w:rsidR="008162C2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ах</w:t>
            </w:r>
          </w:p>
        </w:tc>
      </w:tr>
      <w:tr w:rsidR="00B50D42" w:rsidRPr="002C3CE6" w:rsidTr="00176384">
        <w:tc>
          <w:tcPr>
            <w:tcW w:w="14786" w:type="dxa"/>
            <w:gridSpan w:val="9"/>
          </w:tcPr>
          <w:p w:rsidR="00B50D42" w:rsidRPr="00085C70" w:rsidRDefault="00B50D42" w:rsidP="00176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r w:rsidRPr="00085C70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предоставления услуг и доступности их получения</w:t>
            </w:r>
          </w:p>
        </w:tc>
      </w:tr>
      <w:tr w:rsidR="00B50D42" w:rsidRPr="002C3CE6" w:rsidTr="00176384">
        <w:tc>
          <w:tcPr>
            <w:tcW w:w="618" w:type="dxa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</w:tcPr>
          <w:p w:rsidR="00B50D42" w:rsidRPr="00BD62CF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CF">
              <w:rPr>
                <w:rFonts w:ascii="Times New Roman" w:hAnsi="Times New Roman" w:cs="Times New Roman"/>
                <w:sz w:val="20"/>
                <w:szCs w:val="20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841" w:type="dxa"/>
          </w:tcPr>
          <w:p w:rsidR="00B50D42" w:rsidRPr="002C3CE6" w:rsidRDefault="00381675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8</w:t>
            </w:r>
          </w:p>
        </w:tc>
        <w:tc>
          <w:tcPr>
            <w:tcW w:w="851" w:type="dxa"/>
          </w:tcPr>
          <w:p w:rsidR="00B50D42" w:rsidRPr="002C3CE6" w:rsidRDefault="00381675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59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06" w:type="dxa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е проектов с целью обеспечения</w:t>
            </w:r>
            <w:r w:rsidRPr="00BD62CF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   посещения учреждения лиц с ограниченным возможностями здоровья </w:t>
            </w:r>
          </w:p>
        </w:tc>
        <w:tc>
          <w:tcPr>
            <w:tcW w:w="1430" w:type="dxa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екабря 2019 г.</w:t>
            </w:r>
          </w:p>
        </w:tc>
        <w:tc>
          <w:tcPr>
            <w:tcW w:w="1842" w:type="dxa"/>
          </w:tcPr>
          <w:p w:rsidR="00A95A3A" w:rsidRPr="002C3CE6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ко М.А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 Ленивцева Н.В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Николаевским клубом  Ткаченко А.Ю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 Карелинском клубом</w:t>
            </w:r>
          </w:p>
          <w:p w:rsidR="00B50D42" w:rsidRPr="002C3CE6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</w:tcPr>
          <w:p w:rsidR="00B50D4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7210E2">
              <w:rPr>
                <w:rFonts w:ascii="Times New Roman" w:hAnsi="Times New Roman" w:cs="Times New Roman"/>
                <w:sz w:val="20"/>
                <w:szCs w:val="20"/>
              </w:rPr>
              <w:t>без барьерной</w:t>
            </w:r>
          </w:p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й среды. Улучшение условий получения услуг для граждан с ограниченными возможностями здоровья</w:t>
            </w:r>
          </w:p>
        </w:tc>
        <w:tc>
          <w:tcPr>
            <w:tcW w:w="2062" w:type="dxa"/>
          </w:tcPr>
          <w:p w:rsidR="00B50D42" w:rsidRPr="009C0CA6" w:rsidRDefault="00B50D42" w:rsidP="00DE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заявки на участие в конкурсе</w:t>
            </w:r>
            <w:r w:rsidRPr="009C0CA6">
              <w:rPr>
                <w:rFonts w:ascii="Times New Roman" w:hAnsi="Times New Roman" w:cs="Times New Roman"/>
                <w:sz w:val="20"/>
                <w:szCs w:val="20"/>
              </w:rPr>
              <w:t>. В случае получения гранта - у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опки вызова персонала, </w:t>
            </w:r>
            <w:r w:rsidR="00DE27AB">
              <w:rPr>
                <w:rFonts w:ascii="Times New Roman" w:hAnsi="Times New Roman" w:cs="Times New Roman"/>
                <w:sz w:val="20"/>
                <w:szCs w:val="20"/>
              </w:rPr>
              <w:t>расширение входов в здание, установка пандуса.</w:t>
            </w:r>
          </w:p>
        </w:tc>
      </w:tr>
      <w:tr w:rsidR="00B50D42" w:rsidRPr="002C3CE6" w:rsidTr="00176384">
        <w:tc>
          <w:tcPr>
            <w:tcW w:w="618" w:type="dxa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</w:tcPr>
          <w:p w:rsidR="00B50D42" w:rsidRPr="002C3CE6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полнительных услуг и доступность их 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</w:t>
            </w:r>
          </w:p>
        </w:tc>
        <w:tc>
          <w:tcPr>
            <w:tcW w:w="841" w:type="dxa"/>
          </w:tcPr>
          <w:p w:rsidR="00B50D42" w:rsidRPr="002C3CE6" w:rsidRDefault="005F314B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1</w:t>
            </w:r>
            <w:r w:rsidR="00B50D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50D42" w:rsidRPr="002C3CE6" w:rsidRDefault="005F314B" w:rsidP="0017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0D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06" w:type="dxa"/>
          </w:tcPr>
          <w:p w:rsidR="00B50D42" w:rsidRPr="002C3CE6" w:rsidRDefault="00930E59" w:rsidP="0006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любительского объединения по декоративно-прикладному 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у для взросл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B50D42" w:rsidRPr="001775E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  <w:p w:rsidR="00B50D42" w:rsidRPr="001775E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42" w:type="dxa"/>
          </w:tcPr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ко М.А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вцева Н.В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Николаевским клубом  Ткаченко А.Ю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релинском клубом</w:t>
            </w:r>
          </w:p>
          <w:p w:rsidR="00B50D42" w:rsidRPr="001775E2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</w:t>
            </w:r>
          </w:p>
        </w:tc>
        <w:tc>
          <w:tcPr>
            <w:tcW w:w="1843" w:type="dxa"/>
          </w:tcPr>
          <w:p w:rsidR="00B50D42" w:rsidRPr="001775E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спектра услуг и привлечение 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062" w:type="dxa"/>
          </w:tcPr>
          <w:p w:rsidR="00B50D42" w:rsidRPr="001775E2" w:rsidRDefault="00B50D42" w:rsidP="0017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9E2457" w:rsidRPr="002C3CE6" w:rsidTr="0058086D">
        <w:tc>
          <w:tcPr>
            <w:tcW w:w="618" w:type="dxa"/>
          </w:tcPr>
          <w:p w:rsidR="009E2457" w:rsidRDefault="0058086D" w:rsidP="00580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93" w:type="dxa"/>
          </w:tcPr>
          <w:p w:rsidR="009E2457" w:rsidRPr="00A806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6C5B">
              <w:rPr>
                <w:rFonts w:ascii="Times New Roman" w:hAnsi="Times New Roman" w:cs="Times New Roman"/>
                <w:sz w:val="20"/>
                <w:szCs w:val="20"/>
              </w:rPr>
              <w:t>Удобство процедуры покупки билетов</w:t>
            </w:r>
          </w:p>
        </w:tc>
        <w:tc>
          <w:tcPr>
            <w:tcW w:w="841" w:type="dxa"/>
          </w:tcPr>
          <w:p w:rsidR="009E2457" w:rsidRDefault="0058086D" w:rsidP="009E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2</w:t>
            </w:r>
          </w:p>
        </w:tc>
        <w:tc>
          <w:tcPr>
            <w:tcW w:w="851" w:type="dxa"/>
          </w:tcPr>
          <w:p w:rsidR="009E2457" w:rsidRDefault="009E2457" w:rsidP="009E2457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9E2457" w:rsidRPr="007F6C5B" w:rsidRDefault="009E2457" w:rsidP="009E2457">
            <w:pPr>
              <w:rPr>
                <w:sz w:val="20"/>
                <w:szCs w:val="20"/>
              </w:rPr>
            </w:pPr>
            <w:r w:rsidRPr="007F6C5B">
              <w:rPr>
                <w:sz w:val="20"/>
                <w:szCs w:val="20"/>
              </w:rPr>
              <w:t>Организация возможности бронирования билетов на официальном сайте</w:t>
            </w:r>
            <w:r>
              <w:rPr>
                <w:sz w:val="20"/>
                <w:szCs w:val="20"/>
              </w:rPr>
              <w:t xml:space="preserve"> и по телефону</w:t>
            </w:r>
          </w:p>
        </w:tc>
        <w:tc>
          <w:tcPr>
            <w:tcW w:w="1430" w:type="dxa"/>
          </w:tcPr>
          <w:p w:rsidR="009E2457" w:rsidRDefault="009E2457" w:rsidP="009E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июня 2018 г</w:t>
            </w:r>
          </w:p>
        </w:tc>
        <w:tc>
          <w:tcPr>
            <w:tcW w:w="1842" w:type="dxa"/>
          </w:tcPr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ко М.А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 Ленивцева Н.В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Николаевским клубом  Ткаченко А.Ю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 Карелинском клубом</w:t>
            </w:r>
          </w:p>
          <w:p w:rsidR="009E2457" w:rsidRDefault="00A95A3A" w:rsidP="00A95A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</w:tcPr>
          <w:p w:rsidR="009E2457" w:rsidRDefault="009E2457" w:rsidP="009E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иобретать билеты через сайт учреждения и по телефону</w:t>
            </w:r>
          </w:p>
        </w:tc>
        <w:tc>
          <w:tcPr>
            <w:tcW w:w="2062" w:type="dxa"/>
          </w:tcPr>
          <w:p w:rsidR="009E2457" w:rsidRDefault="009E2457" w:rsidP="009E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достатков в существующей системе покупки билетов</w:t>
            </w:r>
          </w:p>
        </w:tc>
      </w:tr>
      <w:tr w:rsidR="009E2457" w:rsidRPr="002C3CE6" w:rsidTr="00176384">
        <w:tc>
          <w:tcPr>
            <w:tcW w:w="618" w:type="dxa"/>
          </w:tcPr>
          <w:p w:rsidR="009E2457" w:rsidRPr="002C3CE6" w:rsidRDefault="0058086D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3" w:type="dxa"/>
          </w:tcPr>
          <w:p w:rsidR="009E2457" w:rsidRPr="001775E2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  <w:tc>
          <w:tcPr>
            <w:tcW w:w="841" w:type="dxa"/>
          </w:tcPr>
          <w:p w:rsidR="009E2457" w:rsidRPr="001775E2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9E2457" w:rsidRPr="001775E2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06" w:type="dxa"/>
          </w:tcPr>
          <w:p w:rsidR="009E2457" w:rsidRPr="001775E2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, м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ониторинг мнений пользователей на предмет выявления негативных аспектов комфортности пребы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иале</w:t>
            </w:r>
          </w:p>
        </w:tc>
        <w:tc>
          <w:tcPr>
            <w:tcW w:w="1430" w:type="dxa"/>
          </w:tcPr>
          <w:p w:rsidR="009E2457" w:rsidRPr="001775E2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апрель 2018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</w:tcPr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ко М.А.</w:t>
            </w:r>
          </w:p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</w:p>
          <w:p w:rsidR="009E2457" w:rsidRPr="001775E2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вцева Н.В.</w:t>
            </w:r>
          </w:p>
        </w:tc>
        <w:tc>
          <w:tcPr>
            <w:tcW w:w="1843" w:type="dxa"/>
          </w:tcPr>
          <w:p w:rsidR="009E2457" w:rsidRPr="001775E2" w:rsidRDefault="009E2457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формации о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 комфортности пребы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2062" w:type="dxa"/>
          </w:tcPr>
          <w:p w:rsidR="009E2457" w:rsidRPr="00E1628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1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 5</w:t>
            </w:r>
            <w:r w:rsidRPr="00B7732F">
              <w:rPr>
                <w:rFonts w:ascii="Times New Roman" w:hAnsi="Times New Roman" w:cs="Times New Roman"/>
                <w:sz w:val="20"/>
                <w:szCs w:val="20"/>
              </w:rPr>
              <w:t>0 респондентов о комфортности пребывания в учреждении</w:t>
            </w:r>
          </w:p>
        </w:tc>
      </w:tr>
      <w:tr w:rsidR="009E2457" w:rsidRPr="002C3CE6" w:rsidTr="00176384">
        <w:tc>
          <w:tcPr>
            <w:tcW w:w="618" w:type="dxa"/>
          </w:tcPr>
          <w:p w:rsidR="009E2457" w:rsidRPr="00261789" w:rsidRDefault="0058086D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3" w:type="dxa"/>
          </w:tcPr>
          <w:p w:rsidR="009E2457" w:rsidRPr="00716CD6" w:rsidRDefault="009E2457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6CD6">
              <w:rPr>
                <w:rFonts w:ascii="Times New Roman" w:hAnsi="Times New Roman" w:cs="Times New Roman"/>
                <w:sz w:val="20"/>
                <w:szCs w:val="20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841" w:type="dxa"/>
          </w:tcPr>
          <w:p w:rsidR="009E2457" w:rsidRPr="003136FD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36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E2457" w:rsidRPr="003136FD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r w:rsidRPr="003136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6" w:type="dxa"/>
          </w:tcPr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опросов</w:t>
            </w:r>
          </w:p>
          <w:p w:rsidR="009E2457" w:rsidRPr="00261789" w:rsidRDefault="002D3027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обсуждений, бесед в группе ВКонтакте</w:t>
            </w:r>
          </w:p>
        </w:tc>
        <w:tc>
          <w:tcPr>
            <w:tcW w:w="1430" w:type="dxa"/>
          </w:tcPr>
          <w:p w:rsidR="009E2457" w:rsidRPr="00261789" w:rsidRDefault="009E2457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AE0">
              <w:rPr>
                <w:rFonts w:ascii="Times New Roman" w:hAnsi="Times New Roman" w:cs="Times New Roman"/>
                <w:sz w:val="20"/>
                <w:szCs w:val="20"/>
              </w:rPr>
              <w:t>декабрь   2018 г.</w:t>
            </w:r>
          </w:p>
        </w:tc>
        <w:tc>
          <w:tcPr>
            <w:tcW w:w="1842" w:type="dxa"/>
          </w:tcPr>
          <w:p w:rsidR="009E2457" w:rsidRPr="003136FD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филиалом Довыденко  М,А.</w:t>
            </w:r>
          </w:p>
        </w:tc>
        <w:tc>
          <w:tcPr>
            <w:tcW w:w="1843" w:type="dxa"/>
          </w:tcPr>
          <w:p w:rsidR="009E2457" w:rsidRPr="00261789" w:rsidRDefault="009E2457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r w:rsidRPr="00E03AE0">
              <w:rPr>
                <w:rFonts w:ascii="Times New Roman" w:hAnsi="Times New Roman" w:cs="Times New Roman"/>
                <w:sz w:val="20"/>
                <w:szCs w:val="20"/>
              </w:rPr>
              <w:t>едены современные информационные технологии</w:t>
            </w:r>
          </w:p>
        </w:tc>
        <w:tc>
          <w:tcPr>
            <w:tcW w:w="2062" w:type="dxa"/>
          </w:tcPr>
          <w:p w:rsidR="009E2457" w:rsidRPr="00261789" w:rsidRDefault="009E2457" w:rsidP="009E24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178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 показателя по числу   пользователей</w:t>
            </w:r>
          </w:p>
        </w:tc>
      </w:tr>
      <w:tr w:rsidR="009E2457" w:rsidRPr="002C3CE6" w:rsidTr="00176384">
        <w:tc>
          <w:tcPr>
            <w:tcW w:w="618" w:type="dxa"/>
          </w:tcPr>
          <w:p w:rsidR="009E2457" w:rsidRPr="00457C61" w:rsidRDefault="0058086D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3" w:type="dxa"/>
          </w:tcPr>
          <w:p w:rsidR="009E2457" w:rsidRPr="00716CD6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CD6">
              <w:rPr>
                <w:rFonts w:ascii="Times New Roman" w:hAnsi="Times New Roman" w:cs="Times New Roman"/>
                <w:sz w:val="20"/>
                <w:szCs w:val="20"/>
              </w:rPr>
              <w:t>Удобство графика работы учреждения</w:t>
            </w:r>
          </w:p>
        </w:tc>
        <w:tc>
          <w:tcPr>
            <w:tcW w:w="841" w:type="dxa"/>
          </w:tcPr>
          <w:p w:rsidR="009E2457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851" w:type="dxa"/>
          </w:tcPr>
          <w:p w:rsidR="009E2457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3106" w:type="dxa"/>
          </w:tcPr>
          <w:p w:rsidR="009E2457" w:rsidRPr="007956E6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 населения </w:t>
            </w:r>
            <w:r w:rsidRPr="00CE7AAF">
              <w:rPr>
                <w:rFonts w:ascii="Times New Roman" w:hAnsi="Times New Roman" w:cs="Times New Roman"/>
                <w:sz w:val="20"/>
                <w:szCs w:val="20"/>
              </w:rPr>
              <w:t>на предмет выявления наиболее удобного графика работы для посетителей</w:t>
            </w:r>
          </w:p>
        </w:tc>
        <w:tc>
          <w:tcPr>
            <w:tcW w:w="1430" w:type="dxa"/>
          </w:tcPr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апрель 2018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</w:tcPr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ко М.А.</w:t>
            </w:r>
          </w:p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 Ленивцева Н.В.</w:t>
            </w:r>
          </w:p>
        </w:tc>
        <w:tc>
          <w:tcPr>
            <w:tcW w:w="1843" w:type="dxa"/>
          </w:tcPr>
          <w:p w:rsidR="009E245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формации </w:t>
            </w:r>
            <w:r w:rsidRPr="00982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добстве графика работы филиала</w:t>
            </w:r>
          </w:p>
        </w:tc>
        <w:tc>
          <w:tcPr>
            <w:tcW w:w="2062" w:type="dxa"/>
          </w:tcPr>
          <w:p w:rsidR="009E2457" w:rsidRPr="00B84C97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 5</w:t>
            </w:r>
            <w:r w:rsidRPr="00B7732F">
              <w:rPr>
                <w:rFonts w:ascii="Times New Roman" w:hAnsi="Times New Roman" w:cs="Times New Roman"/>
                <w:sz w:val="20"/>
                <w:szCs w:val="20"/>
              </w:rPr>
              <w:t xml:space="preserve">0 респондентов </w:t>
            </w:r>
            <w:r w:rsidRPr="00982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добстве графика работы филиала</w:t>
            </w:r>
          </w:p>
        </w:tc>
      </w:tr>
      <w:tr w:rsidR="009E2457" w:rsidRPr="002C3CE6" w:rsidTr="00176384">
        <w:tc>
          <w:tcPr>
            <w:tcW w:w="14786" w:type="dxa"/>
            <w:gridSpan w:val="9"/>
          </w:tcPr>
          <w:p w:rsidR="009E2457" w:rsidRPr="00B84C97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A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C6A83">
              <w:rPr>
                <w:rFonts w:ascii="Times New Roman" w:hAnsi="Times New Roman" w:cs="Times New Roman"/>
                <w:b/>
                <w:sz w:val="20"/>
                <w:szCs w:val="20"/>
              </w:rPr>
              <w:t>. Время ожидания предоставления услуги</w:t>
            </w:r>
          </w:p>
        </w:tc>
      </w:tr>
      <w:tr w:rsidR="009E2457" w:rsidRPr="002C3CE6" w:rsidTr="00176384">
        <w:tc>
          <w:tcPr>
            <w:tcW w:w="618" w:type="dxa"/>
          </w:tcPr>
          <w:p w:rsidR="009E2457" w:rsidRPr="00457C61" w:rsidRDefault="0058086D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3" w:type="dxa"/>
          </w:tcPr>
          <w:p w:rsidR="009E2457" w:rsidRPr="00716CD6" w:rsidRDefault="009E245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CD6">
              <w:rPr>
                <w:rFonts w:ascii="Times New Roman" w:hAnsi="Times New Roman" w:cs="Times New Roman"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841" w:type="dxa"/>
          </w:tcPr>
          <w:p w:rsidR="009E2457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851" w:type="dxa"/>
          </w:tcPr>
          <w:p w:rsidR="009E2457" w:rsidRDefault="009E2457" w:rsidP="009E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06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режима работы организации.</w:t>
            </w:r>
          </w:p>
          <w:p w:rsidR="009E2457" w:rsidRPr="007956E6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медлительное оповещение получателей услуг об изменениях графика реж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</w:p>
        </w:tc>
        <w:tc>
          <w:tcPr>
            <w:tcW w:w="1430" w:type="dxa"/>
          </w:tcPr>
          <w:p w:rsidR="009E2457" w:rsidRDefault="002D302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2" w:type="dxa"/>
          </w:tcPr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ко М.А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 Ленивцева Н.В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Николаев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ом  Ткаченко А.Ю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 Карелинском клубом</w:t>
            </w:r>
          </w:p>
          <w:p w:rsidR="009E2457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</w:tcPr>
          <w:p w:rsidR="009E245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актуальной информации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рафике режима работ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довлетворенности посетителей</w:t>
            </w:r>
          </w:p>
        </w:tc>
        <w:tc>
          <w:tcPr>
            <w:tcW w:w="2062" w:type="dxa"/>
          </w:tcPr>
          <w:p w:rsidR="009E2457" w:rsidRPr="00B84C97" w:rsidRDefault="002D3027" w:rsidP="009E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вления о смене графика. Справка по итогам контроля.</w:t>
            </w:r>
          </w:p>
        </w:tc>
      </w:tr>
      <w:tr w:rsidR="002D3027" w:rsidRPr="002C3CE6" w:rsidTr="00176384">
        <w:tc>
          <w:tcPr>
            <w:tcW w:w="14786" w:type="dxa"/>
            <w:gridSpan w:val="9"/>
          </w:tcPr>
          <w:p w:rsidR="002D3027" w:rsidRPr="008875EE" w:rsidRDefault="002D3027" w:rsidP="002D3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8875EE">
              <w:rPr>
                <w:rFonts w:ascii="Times New Roman" w:hAnsi="Times New Roman" w:cs="Times New Roman"/>
                <w:b/>
                <w:sz w:val="20"/>
                <w:szCs w:val="20"/>
              </w:rPr>
              <w:t>. "Доброжелательность, вежливость, компетентность работников организации"</w:t>
            </w:r>
          </w:p>
        </w:tc>
      </w:tr>
      <w:tr w:rsidR="002D3027" w:rsidRPr="002C3CE6" w:rsidTr="00176384">
        <w:tc>
          <w:tcPr>
            <w:tcW w:w="618" w:type="dxa"/>
            <w:vMerge w:val="restart"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3" w:type="dxa"/>
            <w:vMerge w:val="restart"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EE">
              <w:rPr>
                <w:rFonts w:ascii="Times New Roman" w:hAnsi="Times New Roman" w:cs="Times New Roman"/>
                <w:sz w:val="20"/>
                <w:szCs w:val="20"/>
              </w:rPr>
              <w:t>Компетентность персонала организации культуры</w:t>
            </w:r>
          </w:p>
        </w:tc>
        <w:tc>
          <w:tcPr>
            <w:tcW w:w="841" w:type="dxa"/>
            <w:vMerge w:val="restart"/>
          </w:tcPr>
          <w:p w:rsidR="002D3027" w:rsidRPr="008875EE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851" w:type="dxa"/>
            <w:vMerge w:val="restart"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06" w:type="dxa"/>
          </w:tcPr>
          <w:p w:rsidR="002D3027" w:rsidRPr="00A06070" w:rsidRDefault="002D3027" w:rsidP="002D30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5E8">
              <w:rPr>
                <w:rFonts w:ascii="Times New Roman" w:hAnsi="Times New Roman" w:cs="Times New Roman"/>
                <w:sz w:val="20"/>
                <w:szCs w:val="20"/>
              </w:rPr>
              <w:t>Аттестация работников на соответствие занимаемой должности</w:t>
            </w:r>
          </w:p>
        </w:tc>
        <w:tc>
          <w:tcPr>
            <w:tcW w:w="1430" w:type="dxa"/>
          </w:tcPr>
          <w:p w:rsidR="002D3027" w:rsidRPr="00E1628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ноябрь 2019</w:t>
            </w:r>
            <w:r w:rsidRPr="001827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филиалом</w:t>
            </w:r>
          </w:p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ыденко М.А.</w:t>
            </w:r>
          </w:p>
        </w:tc>
        <w:tc>
          <w:tcPr>
            <w:tcW w:w="1843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формации о </w:t>
            </w:r>
            <w:r w:rsidRPr="001827A5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и квалификации работников занимаемым</w:t>
            </w:r>
            <w:r w:rsidRPr="001827A5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7A5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206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B4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оответствие профстандартам</w:t>
            </w:r>
          </w:p>
          <w:p w:rsidR="002D3027" w:rsidRPr="00E1628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тников</w:t>
            </w:r>
          </w:p>
        </w:tc>
      </w:tr>
      <w:tr w:rsidR="002D3027" w:rsidRPr="002C3CE6" w:rsidTr="00176384">
        <w:tc>
          <w:tcPr>
            <w:tcW w:w="618" w:type="dxa"/>
            <w:vMerge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D3027" w:rsidRPr="008875EE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3027" w:rsidRPr="008875EE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</w:tcPr>
          <w:p w:rsidR="002D3027" w:rsidRPr="00D116C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CE">
              <w:rPr>
                <w:rFonts w:ascii="Times New Roman" w:hAnsi="Times New Roman" w:cs="Times New Roman"/>
                <w:sz w:val="20"/>
                <w:szCs w:val="20"/>
              </w:rPr>
              <w:t>Прохождение курсов повышения квалификации, посещение краевых обучающих семинаров</w:t>
            </w:r>
          </w:p>
          <w:p w:rsidR="002D3027" w:rsidRPr="00E16287" w:rsidRDefault="002D3027" w:rsidP="002D30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CE">
              <w:rPr>
                <w:rFonts w:ascii="Times New Roman" w:hAnsi="Times New Roman" w:cs="Times New Roman"/>
                <w:sz w:val="20"/>
                <w:szCs w:val="20"/>
              </w:rPr>
              <w:t>По мере предоставления информации о проведении курсов, семинаров</w:t>
            </w:r>
          </w:p>
        </w:tc>
        <w:tc>
          <w:tcPr>
            <w:tcW w:w="184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филиалом</w:t>
            </w:r>
          </w:p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ыденко М.А.</w:t>
            </w:r>
          </w:p>
        </w:tc>
        <w:tc>
          <w:tcPr>
            <w:tcW w:w="1843" w:type="dxa"/>
          </w:tcPr>
          <w:p w:rsidR="002D3027" w:rsidRPr="009779F8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79F8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</w:t>
            </w:r>
          </w:p>
          <w:p w:rsidR="002D3027" w:rsidRPr="009779F8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9F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</w:t>
            </w:r>
          </w:p>
          <w:p w:rsidR="002D3027" w:rsidRPr="009779F8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9F8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и </w:t>
            </w:r>
          </w:p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9F8"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</w:p>
        </w:tc>
        <w:tc>
          <w:tcPr>
            <w:tcW w:w="2062" w:type="dxa"/>
          </w:tcPr>
          <w:p w:rsidR="002D3027" w:rsidRPr="00D116C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CE">
              <w:rPr>
                <w:rFonts w:ascii="Times New Roman" w:hAnsi="Times New Roman" w:cs="Times New Roman"/>
                <w:sz w:val="20"/>
                <w:szCs w:val="20"/>
              </w:rPr>
              <w:t>Соответствие работников квалификационным требованиям на основе повышения квалификации и переподготовки</w:t>
            </w:r>
          </w:p>
          <w:p w:rsidR="002D3027" w:rsidRPr="008A45E8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менее 2</w:t>
            </w:r>
            <w:r w:rsidRPr="00B7732F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3027" w:rsidRPr="002C3CE6" w:rsidTr="00176384">
        <w:tc>
          <w:tcPr>
            <w:tcW w:w="618" w:type="dxa"/>
            <w:vMerge w:val="restart"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3" w:type="dxa"/>
            <w:vMerge w:val="restart"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EE">
              <w:rPr>
                <w:rFonts w:ascii="Times New Roman" w:hAnsi="Times New Roman" w:cs="Times New Roman"/>
                <w:sz w:val="20"/>
                <w:szCs w:val="2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841" w:type="dxa"/>
            <w:vMerge w:val="restart"/>
          </w:tcPr>
          <w:p w:rsidR="002D3027" w:rsidRPr="008875EE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851" w:type="dxa"/>
            <w:vMerge w:val="restart"/>
          </w:tcPr>
          <w:p w:rsidR="002D3027" w:rsidRPr="008875EE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06" w:type="dxa"/>
          </w:tcPr>
          <w:p w:rsidR="002D3027" w:rsidRPr="002A5DC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раний коллектива </w:t>
            </w:r>
          </w:p>
          <w:p w:rsidR="002D3027" w:rsidRPr="002A5DC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CE">
              <w:rPr>
                <w:rFonts w:ascii="Times New Roman" w:hAnsi="Times New Roman" w:cs="Times New Roman"/>
                <w:sz w:val="20"/>
                <w:szCs w:val="20"/>
              </w:rPr>
              <w:t>по профессиональной этике не менее 2 раз в год.</w:t>
            </w:r>
          </w:p>
          <w:p w:rsidR="002D3027" w:rsidRPr="00E16287" w:rsidRDefault="002D3027" w:rsidP="002D30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</w:tcPr>
          <w:p w:rsidR="002D3027" w:rsidRPr="009779F8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, ноябрь 2018 г.</w:t>
            </w:r>
          </w:p>
        </w:tc>
        <w:tc>
          <w:tcPr>
            <w:tcW w:w="184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филиалом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ыденко М.А.худ.рук.</w:t>
            </w:r>
          </w:p>
          <w:p w:rsidR="002D3027" w:rsidRPr="009779F8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ук Ю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027" w:rsidRPr="009779F8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79F8">
              <w:rPr>
                <w:rFonts w:ascii="Times New Roman" w:hAnsi="Times New Roman" w:cs="Times New Roman"/>
                <w:sz w:val="20"/>
                <w:szCs w:val="20"/>
              </w:rPr>
              <w:t>овышение качества культуры общения</w:t>
            </w:r>
          </w:p>
        </w:tc>
        <w:tc>
          <w:tcPr>
            <w:tcW w:w="2062" w:type="dxa"/>
            <w:vMerge w:val="restart"/>
          </w:tcPr>
          <w:p w:rsidR="002D3027" w:rsidRPr="002A5DC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CE">
              <w:rPr>
                <w:rFonts w:ascii="Times New Roman" w:hAnsi="Times New Roman" w:cs="Times New Roman"/>
                <w:sz w:val="20"/>
                <w:szCs w:val="20"/>
              </w:rPr>
              <w:t>Вежливое и доброжелательное</w:t>
            </w:r>
          </w:p>
          <w:p w:rsidR="002D3027" w:rsidRPr="002A5DC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CE">
              <w:rPr>
                <w:rFonts w:ascii="Times New Roman" w:hAnsi="Times New Roman" w:cs="Times New Roman"/>
                <w:sz w:val="20"/>
                <w:szCs w:val="20"/>
              </w:rPr>
              <w:t>взаимодействие с получателями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CE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3027" w:rsidRPr="00CD617A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17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  <w:p w:rsidR="002D3027" w:rsidRPr="00CD617A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17A">
              <w:rPr>
                <w:rFonts w:ascii="Times New Roman" w:hAnsi="Times New Roman" w:cs="Times New Roman"/>
                <w:sz w:val="20"/>
                <w:szCs w:val="20"/>
              </w:rPr>
              <w:t>конфликтных</w:t>
            </w:r>
          </w:p>
          <w:p w:rsidR="002D3027" w:rsidRPr="00CD617A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17A">
              <w:rPr>
                <w:rFonts w:ascii="Times New Roman" w:hAnsi="Times New Roman" w:cs="Times New Roman"/>
                <w:sz w:val="20"/>
                <w:szCs w:val="20"/>
              </w:rPr>
              <w:t>ситуаций и</w:t>
            </w:r>
          </w:p>
          <w:p w:rsidR="002D3027" w:rsidRPr="002A5DC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17A">
              <w:rPr>
                <w:rFonts w:ascii="Times New Roman" w:hAnsi="Times New Roman" w:cs="Times New Roman"/>
                <w:sz w:val="20"/>
                <w:szCs w:val="20"/>
              </w:rPr>
              <w:t>жалоб со стороны пользователей</w:t>
            </w:r>
          </w:p>
        </w:tc>
      </w:tr>
      <w:tr w:rsidR="002D3027" w:rsidRPr="002C3CE6" w:rsidTr="00176384">
        <w:tc>
          <w:tcPr>
            <w:tcW w:w="618" w:type="dxa"/>
            <w:vMerge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</w:tcPr>
          <w:p w:rsidR="002D3027" w:rsidRPr="00716CD6" w:rsidRDefault="002D3027" w:rsidP="002D30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6C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ощряющих проявления доброжелательности</w:t>
            </w:r>
          </w:p>
        </w:tc>
        <w:tc>
          <w:tcPr>
            <w:tcW w:w="1430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апреля 2018 г.</w:t>
            </w:r>
          </w:p>
        </w:tc>
        <w:tc>
          <w:tcPr>
            <w:tcW w:w="184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филиалом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ыденко М.А.худ.рук.</w:t>
            </w:r>
          </w:p>
          <w:p w:rsidR="002D3027" w:rsidRPr="009779F8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чук Ю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6AF5">
              <w:rPr>
                <w:rFonts w:ascii="Times New Roman" w:hAnsi="Times New Roman" w:cs="Times New Roman"/>
                <w:sz w:val="20"/>
                <w:szCs w:val="20"/>
              </w:rPr>
              <w:t>еализация планов морального и материального стимулирования.</w:t>
            </w:r>
          </w:p>
        </w:tc>
        <w:tc>
          <w:tcPr>
            <w:tcW w:w="2062" w:type="dxa"/>
            <w:vMerge/>
          </w:tcPr>
          <w:p w:rsidR="002D3027" w:rsidRPr="00E1628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D3027" w:rsidRPr="002C3CE6" w:rsidTr="00176384">
        <w:tc>
          <w:tcPr>
            <w:tcW w:w="14786" w:type="dxa"/>
            <w:gridSpan w:val="9"/>
          </w:tcPr>
          <w:p w:rsidR="002D3027" w:rsidRPr="00982DE4" w:rsidRDefault="002D3027" w:rsidP="002D3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DE4">
              <w:rPr>
                <w:rFonts w:ascii="Times New Roman" w:hAnsi="Times New Roman" w:cs="Times New Roman"/>
                <w:b/>
                <w:sz w:val="20"/>
                <w:szCs w:val="20"/>
              </w:rPr>
              <w:t>V. "Удовлетворенность качеством оказания услуг"</w:t>
            </w:r>
          </w:p>
        </w:tc>
      </w:tr>
      <w:tr w:rsidR="002D3027" w:rsidRPr="002C3CE6" w:rsidTr="00CA77BE">
        <w:trPr>
          <w:trHeight w:val="1390"/>
        </w:trPr>
        <w:tc>
          <w:tcPr>
            <w:tcW w:w="618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3" w:type="dxa"/>
          </w:tcPr>
          <w:p w:rsidR="002D3027" w:rsidRPr="00982DE4" w:rsidRDefault="006E0844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history="1">
              <w:r w:rsidR="002D3027" w:rsidRPr="00982D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довлетворенность качеством и содержанием полиграфических материалов организации культуры</w:t>
              </w:r>
            </w:hyperlink>
          </w:p>
        </w:tc>
        <w:tc>
          <w:tcPr>
            <w:tcW w:w="841" w:type="dxa"/>
          </w:tcPr>
          <w:p w:rsidR="002D3027" w:rsidRPr="00782E42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2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2D3027" w:rsidRPr="00982DE4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06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E4">
              <w:rPr>
                <w:rFonts w:ascii="Times New Roman" w:hAnsi="Times New Roman" w:cs="Times New Roman"/>
                <w:sz w:val="20"/>
                <w:szCs w:val="20"/>
              </w:rPr>
              <w:t>Изучение мнения получателей услуг о наиболее востребованной полиграфической продукции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027" w:rsidRPr="00982DE4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D3027" w:rsidRPr="00982DE4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апрель 2018</w:t>
            </w:r>
            <w:r w:rsidRPr="001775E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Дубко М.А.</w:t>
            </w:r>
          </w:p>
          <w:p w:rsidR="002D3027" w:rsidRPr="00982DE4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 Ленивцева Н.В.</w:t>
            </w:r>
          </w:p>
        </w:tc>
        <w:tc>
          <w:tcPr>
            <w:tcW w:w="1843" w:type="dxa"/>
          </w:tcPr>
          <w:p w:rsidR="002D3027" w:rsidRPr="00E16287" w:rsidRDefault="002D3027" w:rsidP="002D30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36FD">
              <w:rPr>
                <w:rFonts w:ascii="Times New Roman" w:hAnsi="Times New Roman" w:cs="Times New Roman"/>
                <w:sz w:val="20"/>
                <w:szCs w:val="20"/>
              </w:rPr>
              <w:t>Выявлены недостатки содержания полиграфических материалов</w:t>
            </w:r>
          </w:p>
        </w:tc>
        <w:tc>
          <w:tcPr>
            <w:tcW w:w="2062" w:type="dxa"/>
          </w:tcPr>
          <w:p w:rsidR="002D3027" w:rsidRPr="00E16287" w:rsidRDefault="002D3027" w:rsidP="002D302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2</w:t>
            </w:r>
            <w:r w:rsidRPr="00CE7AAF">
              <w:rPr>
                <w:rFonts w:ascii="Times New Roman" w:hAnsi="Times New Roman" w:cs="Times New Roman"/>
                <w:sz w:val="20"/>
                <w:szCs w:val="20"/>
              </w:rPr>
              <w:t>0 респондентов о ка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идах</w:t>
            </w:r>
            <w:r w:rsidRPr="00CE7AAF">
              <w:rPr>
                <w:rFonts w:ascii="Times New Roman" w:hAnsi="Times New Roman" w:cs="Times New Roman"/>
                <w:sz w:val="20"/>
                <w:szCs w:val="20"/>
              </w:rPr>
              <w:t xml:space="preserve"> полиграфической продукции</w:t>
            </w:r>
          </w:p>
        </w:tc>
      </w:tr>
      <w:tr w:rsidR="002D3027" w:rsidRPr="002C3CE6" w:rsidTr="00176384">
        <w:tc>
          <w:tcPr>
            <w:tcW w:w="618" w:type="dxa"/>
            <w:vMerge w:val="restart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3" w:type="dxa"/>
            <w:vMerge w:val="restart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оведения культурно-мас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841" w:type="dxa"/>
            <w:vMerge w:val="restart"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12</w:t>
            </w:r>
          </w:p>
        </w:tc>
        <w:tc>
          <w:tcPr>
            <w:tcW w:w="851" w:type="dxa"/>
            <w:vMerge w:val="restart"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06" w:type="dxa"/>
          </w:tcPr>
          <w:p w:rsidR="002D3027" w:rsidRPr="00263FF3" w:rsidRDefault="002D3027" w:rsidP="002D302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136F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азработка плана-графика проведения мероприятий в </w:t>
            </w:r>
            <w:r w:rsidRPr="003136F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рамках предоставления основных услуг для разных возрастных категорий населения</w:t>
            </w:r>
          </w:p>
        </w:tc>
        <w:tc>
          <w:tcPr>
            <w:tcW w:w="1430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 – март 2018 г.</w:t>
            </w:r>
          </w:p>
        </w:tc>
        <w:tc>
          <w:tcPr>
            <w:tcW w:w="1842" w:type="dxa"/>
          </w:tcPr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ко М.А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организатор Ленивцева Н.В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Николаевским клубом  Ткаченко А.Ю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 Карелинском клубом</w:t>
            </w:r>
          </w:p>
          <w:p w:rsidR="002D3027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ие иннова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работы</w:t>
            </w:r>
          </w:p>
        </w:tc>
        <w:tc>
          <w:tcPr>
            <w:tcW w:w="2062" w:type="dxa"/>
          </w:tcPr>
          <w:p w:rsidR="002D3027" w:rsidRPr="00263FF3" w:rsidRDefault="002D3027" w:rsidP="002D302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136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аличие плана</w:t>
            </w:r>
          </w:p>
        </w:tc>
      </w:tr>
      <w:tr w:rsidR="002D3027" w:rsidRPr="002C3CE6" w:rsidTr="00176384">
        <w:tc>
          <w:tcPr>
            <w:tcW w:w="618" w:type="dxa"/>
            <w:vMerge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2D3027" w:rsidRPr="008875EE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3027" w:rsidRPr="008875EE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</w:tcPr>
          <w:p w:rsidR="002D3027" w:rsidRPr="008977C5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8977C5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массовых мероприятий  в партнерстве с </w:t>
            </w:r>
            <w:r w:rsidRPr="008977C5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ым учреждением ,библиотекой.</w:t>
            </w:r>
          </w:p>
          <w:p w:rsidR="002D3027" w:rsidRPr="008977C5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D3027" w:rsidRPr="008977C5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 раз в год</w:t>
            </w:r>
          </w:p>
        </w:tc>
        <w:tc>
          <w:tcPr>
            <w:tcW w:w="184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ко М.А.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 Ленивцева Н.В.</w:t>
            </w:r>
          </w:p>
          <w:p w:rsidR="00707F0F" w:rsidRDefault="00707F0F" w:rsidP="0070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.Ю</w:t>
            </w:r>
          </w:p>
          <w:p w:rsidR="00707F0F" w:rsidRDefault="00707F0F" w:rsidP="0070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</w:t>
            </w:r>
          </w:p>
          <w:p w:rsidR="00707F0F" w:rsidRPr="008977C5" w:rsidRDefault="00707F0F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о единое социокультурное пространство</w:t>
            </w:r>
            <w:r w:rsidRPr="00D77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3027" w:rsidRPr="008977C5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массовых мероприятий</w:t>
            </w:r>
          </w:p>
        </w:tc>
        <w:tc>
          <w:tcPr>
            <w:tcW w:w="2062" w:type="dxa"/>
          </w:tcPr>
          <w:p w:rsidR="002D3027" w:rsidRPr="00A06070" w:rsidRDefault="002D3027" w:rsidP="002D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070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п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ров: </w:t>
            </w:r>
            <w:r w:rsidRPr="00E26A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D3027" w:rsidRPr="008977C5" w:rsidRDefault="002D3027" w:rsidP="002D30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28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количества посетителей культурно – мас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 мероприятий не менее чем на 4</w:t>
            </w:r>
            <w:r w:rsidRPr="00E16287">
              <w:rPr>
                <w:rFonts w:ascii="Times New Roman" w:hAnsi="Times New Roman" w:cs="Times New Roman"/>
                <w:bCs/>
                <w:sz w:val="20"/>
                <w:szCs w:val="20"/>
              </w:rPr>
              <w:t>0 человек</w:t>
            </w:r>
          </w:p>
        </w:tc>
      </w:tr>
      <w:tr w:rsidR="002D3027" w:rsidRPr="002C3CE6" w:rsidTr="00176384">
        <w:tc>
          <w:tcPr>
            <w:tcW w:w="618" w:type="dxa"/>
          </w:tcPr>
          <w:p w:rsidR="002D3027" w:rsidRDefault="006E0844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3" w:type="dxa"/>
          </w:tcPr>
          <w:p w:rsidR="002D3027" w:rsidRPr="00716CD6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CD6">
              <w:rPr>
                <w:rFonts w:ascii="Times New Roman" w:hAnsi="Times New Roman" w:cs="Times New Roman"/>
                <w:sz w:val="20"/>
                <w:szCs w:val="20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841" w:type="dxa"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851" w:type="dxa"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3106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плана по повышению материально-техническим обеспечением</w:t>
            </w:r>
          </w:p>
        </w:tc>
        <w:tc>
          <w:tcPr>
            <w:tcW w:w="1430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842" w:type="dxa"/>
          </w:tcPr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ко М.А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организатор Ленивцева Н.В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Николаевским клубом  Ткаченко А.Ю.</w:t>
            </w:r>
          </w:p>
          <w:p w:rsidR="00A95A3A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 Карелинском клубом</w:t>
            </w:r>
          </w:p>
          <w:p w:rsidR="002D3027" w:rsidRDefault="00A95A3A" w:rsidP="00A9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.</w:t>
            </w:r>
          </w:p>
        </w:tc>
        <w:tc>
          <w:tcPr>
            <w:tcW w:w="1843" w:type="dxa"/>
          </w:tcPr>
          <w:p w:rsidR="002D3027" w:rsidRPr="00986CA9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материально-технического обеспечения</w:t>
            </w:r>
          </w:p>
        </w:tc>
        <w:tc>
          <w:tcPr>
            <w:tcW w:w="2062" w:type="dxa"/>
          </w:tcPr>
          <w:p w:rsidR="002D3027" w:rsidRPr="00986CA9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по итогам </w:t>
            </w:r>
            <w:r w:rsidRPr="00C3452E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</w:tr>
      <w:tr w:rsidR="002D3027" w:rsidRPr="002C3CE6" w:rsidTr="00176384">
        <w:tc>
          <w:tcPr>
            <w:tcW w:w="618" w:type="dxa"/>
          </w:tcPr>
          <w:p w:rsidR="002D3027" w:rsidRDefault="006E0844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2193" w:type="dxa"/>
          </w:tcPr>
          <w:p w:rsidR="002D3027" w:rsidRPr="00C3452E" w:rsidRDefault="002D3027" w:rsidP="002D30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казания услуг в целом</w:t>
            </w:r>
          </w:p>
        </w:tc>
        <w:tc>
          <w:tcPr>
            <w:tcW w:w="841" w:type="dxa"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851" w:type="dxa"/>
          </w:tcPr>
          <w:p w:rsidR="002D3027" w:rsidRDefault="002D3027" w:rsidP="002D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3106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системы стандартов качества</w:t>
            </w:r>
          </w:p>
        </w:tc>
        <w:tc>
          <w:tcPr>
            <w:tcW w:w="1430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8 г.</w:t>
            </w:r>
          </w:p>
        </w:tc>
        <w:tc>
          <w:tcPr>
            <w:tcW w:w="184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филиалом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ыденко М.А.</w:t>
            </w:r>
          </w:p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ачества оказания услуг в целом</w:t>
            </w:r>
          </w:p>
        </w:tc>
        <w:tc>
          <w:tcPr>
            <w:tcW w:w="2062" w:type="dxa"/>
          </w:tcPr>
          <w:p w:rsidR="002D3027" w:rsidRDefault="002D3027" w:rsidP="002D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истемы стандартов качества</w:t>
            </w:r>
          </w:p>
        </w:tc>
      </w:tr>
    </w:tbl>
    <w:p w:rsidR="00B50D42" w:rsidRDefault="00B50D42"/>
    <w:sectPr w:rsidR="00B50D42" w:rsidSect="00B50D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0D42"/>
    <w:rsid w:val="0006064D"/>
    <w:rsid w:val="002D3027"/>
    <w:rsid w:val="003059DB"/>
    <w:rsid w:val="00321410"/>
    <w:rsid w:val="00381675"/>
    <w:rsid w:val="00434FB2"/>
    <w:rsid w:val="0058086D"/>
    <w:rsid w:val="005D346E"/>
    <w:rsid w:val="005F314B"/>
    <w:rsid w:val="006E0844"/>
    <w:rsid w:val="00707F0F"/>
    <w:rsid w:val="007210E2"/>
    <w:rsid w:val="008162C2"/>
    <w:rsid w:val="00836B53"/>
    <w:rsid w:val="00902F1E"/>
    <w:rsid w:val="00930E59"/>
    <w:rsid w:val="009E2457"/>
    <w:rsid w:val="00A95A3A"/>
    <w:rsid w:val="00B50D42"/>
    <w:rsid w:val="00DE27AB"/>
    <w:rsid w:val="00E967B0"/>
    <w:rsid w:val="00F4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0A4"/>
  <w15:docId w15:val="{B74A1402-EF24-4E1E-A442-087CCA68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50D4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D302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us.gov.ru/pub/criterions/214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BF74-3A12-40B2-8E8F-0D9BCA9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a</cp:lastModifiedBy>
  <cp:revision>10</cp:revision>
  <dcterms:created xsi:type="dcterms:W3CDTF">2017-11-22T02:16:00Z</dcterms:created>
  <dcterms:modified xsi:type="dcterms:W3CDTF">2017-11-24T02:43:00Z</dcterms:modified>
</cp:coreProperties>
</file>